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FE" w:rsidRDefault="008B5785" w:rsidP="008B5785">
      <w:pPr>
        <w:tabs>
          <w:tab w:val="left" w:pos="2100"/>
        </w:tabs>
        <w:spacing w:after="0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391150" cy="4162425"/>
            <wp:effectExtent l="19050" t="0" r="0" b="0"/>
            <wp:docPr id="7" name="Imagem 7" descr="C:\Users\Aluno15_2\AppData\Local\Microsoft\Windows\Temporary Internet Files\Content.IE5\XMBIAJ1B\Picture_of_brown_ey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15_2\AppData\Local\Microsoft\Windows\Temporary Internet Files\Content.IE5\XMBIAJ1B\Picture_of_brown_ey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9EF" w:rsidRDefault="000839EF" w:rsidP="00A70DA5">
      <w:pPr>
        <w:spacing w:after="0" w:line="240" w:lineRule="auto"/>
      </w:pPr>
      <w:r>
        <w:separator/>
      </w:r>
    </w:p>
  </w:endnote>
  <w:endnote w:type="continuationSeparator" w:id="1">
    <w:p w:rsidR="000839EF" w:rsidRDefault="000839E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85" w:rsidRDefault="008B578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839EF" w:rsidRPr="00764710" w:rsidRDefault="000839EF" w:rsidP="00E15E8D">
        <w:pPr>
          <w:pStyle w:val="Cabealho"/>
          <w:jc w:val="center"/>
          <w:rPr>
            <w:color w:val="2812AE"/>
          </w:rPr>
        </w:pPr>
      </w:p>
      <w:p w:rsidR="000839EF" w:rsidRDefault="000839EF">
        <w:pPr>
          <w:rPr>
            <w:rFonts w:asciiTheme="majorHAnsi" w:eastAsiaTheme="majorEastAsia" w:hAnsiTheme="majorHAnsi" w:cstheme="majorBidi"/>
          </w:rPr>
        </w:pPr>
      </w:p>
    </w:sdtContent>
  </w:sdt>
  <w:p w:rsidR="000839EF" w:rsidRDefault="000839E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85" w:rsidRDefault="008B57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9EF" w:rsidRDefault="000839EF" w:rsidP="00A70DA5">
      <w:pPr>
        <w:spacing w:after="0" w:line="240" w:lineRule="auto"/>
      </w:pPr>
      <w:r>
        <w:separator/>
      </w:r>
    </w:p>
  </w:footnote>
  <w:footnote w:type="continuationSeparator" w:id="1">
    <w:p w:rsidR="000839EF" w:rsidRDefault="000839EF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85" w:rsidRDefault="008B578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85" w:rsidRDefault="008B5785">
    <w:pPr>
      <w:pStyle w:val="Cabealho"/>
    </w:pPr>
    <w:r>
      <w:t>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85" w:rsidRDefault="008B578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839EF"/>
    <w:rsid w:val="00096C2C"/>
    <w:rsid w:val="000C5520"/>
    <w:rsid w:val="000E7CB2"/>
    <w:rsid w:val="001108DE"/>
    <w:rsid w:val="00117C1F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A0114"/>
    <w:rsid w:val="002B0BAA"/>
    <w:rsid w:val="002C1D50"/>
    <w:rsid w:val="002C3D0E"/>
    <w:rsid w:val="002C4356"/>
    <w:rsid w:val="002E101D"/>
    <w:rsid w:val="002F2593"/>
    <w:rsid w:val="00335A81"/>
    <w:rsid w:val="00335A99"/>
    <w:rsid w:val="00341ADE"/>
    <w:rsid w:val="00356CFF"/>
    <w:rsid w:val="00362575"/>
    <w:rsid w:val="00382929"/>
    <w:rsid w:val="003A2AEF"/>
    <w:rsid w:val="003D7FE0"/>
    <w:rsid w:val="003E2B55"/>
    <w:rsid w:val="003F1197"/>
    <w:rsid w:val="00414813"/>
    <w:rsid w:val="00423E2B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8449C"/>
    <w:rsid w:val="004A5628"/>
    <w:rsid w:val="004B3689"/>
    <w:rsid w:val="004D4215"/>
    <w:rsid w:val="004E70AC"/>
    <w:rsid w:val="004F4170"/>
    <w:rsid w:val="00503589"/>
    <w:rsid w:val="00551FEA"/>
    <w:rsid w:val="00557648"/>
    <w:rsid w:val="00560CEE"/>
    <w:rsid w:val="00600DC5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A2298"/>
    <w:rsid w:val="008B2EDA"/>
    <w:rsid w:val="008B5785"/>
    <w:rsid w:val="008B6AFF"/>
    <w:rsid w:val="008C3B75"/>
    <w:rsid w:val="008D112A"/>
    <w:rsid w:val="008D3FB4"/>
    <w:rsid w:val="008E51F8"/>
    <w:rsid w:val="008E7FA5"/>
    <w:rsid w:val="009013B0"/>
    <w:rsid w:val="00924ABF"/>
    <w:rsid w:val="00957731"/>
    <w:rsid w:val="00981F58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D37B9"/>
    <w:rsid w:val="00BF4AB3"/>
    <w:rsid w:val="00BF703B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32440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A35CC"/>
    <w:rsid w:val="00DB4126"/>
    <w:rsid w:val="00DC36EA"/>
    <w:rsid w:val="00DD6A05"/>
    <w:rsid w:val="00DE12FB"/>
    <w:rsid w:val="00E12631"/>
    <w:rsid w:val="00E1416F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A438C"/>
    <w:rsid w:val="00FB23FE"/>
    <w:rsid w:val="00FC5A36"/>
    <w:rsid w:val="00FD5747"/>
    <w:rsid w:val="00FE6520"/>
    <w:rsid w:val="00FE6E57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5_2</cp:lastModifiedBy>
  <cp:revision>15</cp:revision>
  <cp:lastPrinted>2017-01-22T18:58:00Z</cp:lastPrinted>
  <dcterms:created xsi:type="dcterms:W3CDTF">2017-04-24T11:37:00Z</dcterms:created>
  <dcterms:modified xsi:type="dcterms:W3CDTF">2017-10-16T13:40:00Z</dcterms:modified>
</cp:coreProperties>
</file>